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proofErr w:type="gramStart"/>
      <w:r w:rsidR="008631B7">
        <w:rPr>
          <w:b/>
        </w:rPr>
        <w:t>7.</w:t>
      </w:r>
      <w:r w:rsidR="00805089">
        <w:rPr>
          <w:b/>
        </w:rPr>
        <w:t>2.</w:t>
      </w:r>
      <w:r w:rsidR="008631B7">
        <w:rPr>
          <w:b/>
        </w:rPr>
        <w:t>2013</w:t>
      </w:r>
      <w:proofErr w:type="gramEnd"/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8631B7">
        <w:rPr>
          <w:b/>
        </w:rPr>
        <w:t>1</w:t>
      </w:r>
      <w:r w:rsidR="00066625">
        <w:rPr>
          <w:b/>
        </w:rPr>
        <w:t>/</w:t>
      </w:r>
      <w:r w:rsidR="008631B7">
        <w:rPr>
          <w:b/>
        </w:rPr>
        <w:t>2013</w:t>
      </w:r>
    </w:p>
    <w:p w:rsidR="00EE11C7" w:rsidRDefault="00EE11C7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913EE7" w:rsidRDefault="00E54B21" w:rsidP="00805089">
      <w:pPr>
        <w:pStyle w:val="Odstavecseseznamem"/>
        <w:numPr>
          <w:ilvl w:val="0"/>
          <w:numId w:val="3"/>
        </w:numPr>
      </w:pPr>
      <w:r>
        <w:t xml:space="preserve">informaci starosty o </w:t>
      </w:r>
      <w:r w:rsidR="00242A0D">
        <w:t>plnění úkolů z minulého zasedání</w:t>
      </w:r>
    </w:p>
    <w:p w:rsidR="00242A0D" w:rsidRDefault="00242A0D" w:rsidP="00805089">
      <w:pPr>
        <w:pStyle w:val="Odstavecseseznamem"/>
        <w:numPr>
          <w:ilvl w:val="0"/>
          <w:numId w:val="3"/>
        </w:numPr>
      </w:pPr>
      <w:r>
        <w:t xml:space="preserve"> informaci o přípravě na vybudování multifunkčního areálu pro motosport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Obce </w:t>
      </w:r>
      <w:proofErr w:type="spellStart"/>
      <w:r>
        <w:t>Šanov</w:t>
      </w:r>
      <w:proofErr w:type="spellEnd"/>
    </w:p>
    <w:p w:rsidR="00242A0D" w:rsidRDefault="00242A0D" w:rsidP="00805089">
      <w:pPr>
        <w:pStyle w:val="Odstavecseseznamem"/>
        <w:numPr>
          <w:ilvl w:val="0"/>
          <w:numId w:val="3"/>
        </w:numPr>
      </w:pPr>
      <w:r>
        <w:t>informaci starosty o postupu prací na investičních akcích obce</w:t>
      </w:r>
    </w:p>
    <w:p w:rsidR="00242A0D" w:rsidRDefault="00242A0D" w:rsidP="00805089">
      <w:pPr>
        <w:pStyle w:val="Odstavecseseznamem"/>
        <w:numPr>
          <w:ilvl w:val="0"/>
          <w:numId w:val="3"/>
        </w:numPr>
      </w:pPr>
      <w:r>
        <w:t xml:space="preserve">informaci starosty o nově podaných </w:t>
      </w:r>
      <w:proofErr w:type="gramStart"/>
      <w:r>
        <w:t xml:space="preserve">žádostech </w:t>
      </w:r>
      <w:r w:rsidR="00235B64">
        <w:t xml:space="preserve"> pronájmu</w:t>
      </w:r>
      <w:proofErr w:type="gramEnd"/>
      <w:r w:rsidR="00235B64">
        <w:t xml:space="preserve"> obecního </w:t>
      </w:r>
      <w:r>
        <w:t xml:space="preserve"> bytu</w:t>
      </w:r>
    </w:p>
    <w:p w:rsidR="00805089" w:rsidRDefault="00805089" w:rsidP="00805089">
      <w:pPr>
        <w:pStyle w:val="Odstavecseseznamem"/>
        <w:ind w:left="360"/>
      </w:pPr>
    </w:p>
    <w:p w:rsidR="001B3ED7" w:rsidRDefault="008C441F" w:rsidP="00913EE7">
      <w:pPr>
        <w:pStyle w:val="Odstavecseseznamem"/>
        <w:numPr>
          <w:ilvl w:val="0"/>
          <w:numId w:val="4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D03184" w:rsidRDefault="00D03184" w:rsidP="00A01099">
      <w:pPr>
        <w:numPr>
          <w:ilvl w:val="0"/>
          <w:numId w:val="9"/>
        </w:numPr>
      </w:pPr>
      <w:r>
        <w:t>ověřovatele zápisu</w:t>
      </w:r>
    </w:p>
    <w:p w:rsidR="007E1A77" w:rsidRDefault="00221432" w:rsidP="00A01099">
      <w:pPr>
        <w:numPr>
          <w:ilvl w:val="0"/>
          <w:numId w:val="9"/>
        </w:numPr>
      </w:pPr>
      <w:r>
        <w:t>program veřejného zasedání</w:t>
      </w:r>
    </w:p>
    <w:p w:rsidR="00805089" w:rsidRDefault="00242A0D" w:rsidP="00A01099">
      <w:pPr>
        <w:numPr>
          <w:ilvl w:val="0"/>
          <w:numId w:val="9"/>
        </w:numPr>
      </w:pPr>
      <w:r>
        <w:t xml:space="preserve">rozpočet </w:t>
      </w:r>
      <w:r w:rsidR="00886FA2">
        <w:t xml:space="preserve">hospodaření obce </w:t>
      </w:r>
      <w:r w:rsidR="00805089">
        <w:t xml:space="preserve">na rok </w:t>
      </w:r>
      <w:r w:rsidR="00863A12">
        <w:t>2013</w:t>
      </w:r>
      <w:r w:rsidR="00E73EB1">
        <w:t xml:space="preserve"> </w:t>
      </w:r>
    </w:p>
    <w:p w:rsidR="00886FA2" w:rsidRDefault="00886FA2" w:rsidP="00886FA2">
      <w:pPr>
        <w:numPr>
          <w:ilvl w:val="0"/>
          <w:numId w:val="9"/>
        </w:numPr>
      </w:pPr>
      <w:r>
        <w:t xml:space="preserve">podání </w:t>
      </w:r>
      <w:proofErr w:type="gramStart"/>
      <w:r>
        <w:t>žádosti  o poskytnutí</w:t>
      </w:r>
      <w:proofErr w:type="gramEnd"/>
      <w:r>
        <w:t xml:space="preserve"> dotace na akci – </w:t>
      </w:r>
      <w:proofErr w:type="spellStart"/>
      <w:r>
        <w:t>MŠ</w:t>
      </w:r>
      <w:proofErr w:type="spellEnd"/>
      <w:r>
        <w:t xml:space="preserve"> Velký Karlov – zahrada v přírodním stylu</w:t>
      </w:r>
    </w:p>
    <w:p w:rsidR="00886FA2" w:rsidRDefault="00886FA2" w:rsidP="00886FA2">
      <w:pPr>
        <w:numPr>
          <w:ilvl w:val="0"/>
          <w:numId w:val="9"/>
        </w:numPr>
      </w:pPr>
      <w:r>
        <w:t xml:space="preserve">zrušení </w:t>
      </w:r>
      <w:proofErr w:type="spellStart"/>
      <w:r>
        <w:t>BÚ</w:t>
      </w:r>
      <w:proofErr w:type="spellEnd"/>
      <w:r>
        <w:t xml:space="preserve">  vedeného</w:t>
      </w:r>
      <w:r w:rsidR="00235B64">
        <w:t xml:space="preserve">  pro obec</w:t>
      </w:r>
      <w:r>
        <w:t xml:space="preserve"> u Komerční banky od 1.3.2013  </w:t>
      </w:r>
    </w:p>
    <w:p w:rsidR="00EB2630" w:rsidRDefault="00EB2630" w:rsidP="00886FA2">
      <w:pPr>
        <w:numPr>
          <w:ilvl w:val="0"/>
          <w:numId w:val="9"/>
        </w:numPr>
      </w:pPr>
      <w:r>
        <w:t>nepřijetí dotace na akci – Obnova ploch veřejné zeleně</w:t>
      </w:r>
    </w:p>
    <w:p w:rsidR="00863A12" w:rsidRDefault="00886FA2" w:rsidP="00886FA2">
      <w:pPr>
        <w:numPr>
          <w:ilvl w:val="0"/>
          <w:numId w:val="9"/>
        </w:numPr>
      </w:pPr>
      <w:r>
        <w:t>poskytnutí dotace z obecního rozpočtu pro OS Tělovýchovná jednota Velký Karlov</w:t>
      </w:r>
    </w:p>
    <w:p w:rsidR="00886FA2" w:rsidRDefault="00235B64" w:rsidP="00886FA2">
      <w:pPr>
        <w:numPr>
          <w:ilvl w:val="0"/>
          <w:numId w:val="9"/>
        </w:numPr>
      </w:pPr>
      <w:r>
        <w:t xml:space="preserve">Akční plán rozvoje sociálních služeb </w:t>
      </w:r>
      <w:proofErr w:type="gramStart"/>
      <w:r>
        <w:t>Znojemska  rok</w:t>
      </w:r>
      <w:proofErr w:type="gramEnd"/>
      <w:r>
        <w:t xml:space="preserve"> 2013</w:t>
      </w:r>
    </w:p>
    <w:p w:rsidR="00235B64" w:rsidRDefault="00235B64" w:rsidP="00886FA2">
      <w:pPr>
        <w:numPr>
          <w:ilvl w:val="0"/>
          <w:numId w:val="9"/>
        </w:numPr>
      </w:pPr>
      <w:r>
        <w:t>vyřazení mandlu z majetku obce</w:t>
      </w:r>
    </w:p>
    <w:p w:rsidR="00235B64" w:rsidRDefault="00235B64" w:rsidP="00235B64">
      <w:pPr>
        <w:pStyle w:val="Odstavecseseznamem"/>
        <w:ind w:left="360"/>
      </w:pPr>
    </w:p>
    <w:p w:rsidR="002826E3" w:rsidRDefault="002826E3" w:rsidP="002826E3">
      <w:pPr>
        <w:pStyle w:val="Odstavecseseznamem"/>
        <w:numPr>
          <w:ilvl w:val="0"/>
          <w:numId w:val="8"/>
        </w:numPr>
      </w:pPr>
      <w:proofErr w:type="gramStart"/>
      <w:r>
        <w:t>Zastupitelstvo  obce</w:t>
      </w:r>
      <w:proofErr w:type="gramEnd"/>
      <w:r w:rsidR="00F67C92">
        <w:t xml:space="preserve"> ukládá</w:t>
      </w:r>
      <w:r w:rsidR="00B04B17">
        <w:t>:</w:t>
      </w:r>
    </w:p>
    <w:p w:rsidR="009072F1" w:rsidRDefault="009072F1" w:rsidP="009072F1"/>
    <w:p w:rsidR="00B04B17" w:rsidRDefault="00B04B17" w:rsidP="009072F1">
      <w:pPr>
        <w:tabs>
          <w:tab w:val="left" w:pos="5103"/>
        </w:tabs>
      </w:pPr>
    </w:p>
    <w:p w:rsidR="00B74623" w:rsidRDefault="00996166" w:rsidP="009072F1">
      <w:pPr>
        <w:tabs>
          <w:tab w:val="left" w:pos="5103"/>
        </w:tabs>
      </w:pPr>
      <w:r>
        <w:t>Za</w:t>
      </w:r>
      <w:r w:rsidR="003310EE">
        <w:t>psal</w:t>
      </w:r>
      <w:r w:rsidR="000D1F6D">
        <w:t>:</w:t>
      </w:r>
      <w:r w:rsidR="00863A12">
        <w:t xml:space="preserve"> Cyril Špalek</w:t>
      </w:r>
      <w:r w:rsidR="000D1F6D">
        <w:tab/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Petr Fiala</w:t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B74623" w:rsidRDefault="00EF507A" w:rsidP="0094261E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 w:rsidR="000B44C0">
        <w:t xml:space="preserve">Štěpán </w:t>
      </w:r>
      <w:proofErr w:type="spellStart"/>
      <w:r w:rsidR="000B44C0">
        <w:t>Konupčik</w:t>
      </w:r>
      <w:proofErr w:type="spellEnd"/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94261E" w:rsidRDefault="0094261E" w:rsidP="000D1F6D">
      <w:pPr>
        <w:pStyle w:val="Odstavecseseznamem"/>
        <w:tabs>
          <w:tab w:val="left" w:pos="5954"/>
        </w:tabs>
        <w:ind w:left="0"/>
      </w:pPr>
    </w:p>
    <w:p w:rsidR="000D1F6D" w:rsidRDefault="000D1F6D" w:rsidP="000D1F6D">
      <w:pPr>
        <w:pStyle w:val="Odstavecseseznamem"/>
        <w:tabs>
          <w:tab w:val="left" w:pos="5954"/>
        </w:tabs>
        <w:ind w:left="0"/>
      </w:pPr>
      <w:r>
        <w:t>Cyril Špalek</w:t>
      </w:r>
      <w:r>
        <w:tab/>
        <w:t>Ing. Bronislav Prudký</w:t>
      </w:r>
    </w:p>
    <w:p w:rsidR="000D1F6D" w:rsidRDefault="000D1F6D" w:rsidP="000D1F6D">
      <w:pPr>
        <w:tabs>
          <w:tab w:val="left" w:pos="6663"/>
        </w:tabs>
      </w:pPr>
      <w:r>
        <w:t>místostarosta</w:t>
      </w:r>
      <w:r>
        <w:tab/>
        <w:t>starosta</w:t>
      </w:r>
    </w:p>
    <w:p w:rsidR="00DE66A3" w:rsidRDefault="00DE66A3" w:rsidP="000D1F6D">
      <w:pPr>
        <w:tabs>
          <w:tab w:val="left" w:pos="7230"/>
        </w:tabs>
      </w:pPr>
    </w:p>
    <w:p w:rsidR="0094261E" w:rsidRDefault="0094261E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  <w:r w:rsidR="00080187">
        <w:t xml:space="preserve">   </w:t>
      </w:r>
    </w:p>
    <w:p w:rsidR="00080187" w:rsidRDefault="00080187" w:rsidP="000D1F6D">
      <w:pPr>
        <w:tabs>
          <w:tab w:val="left" w:pos="7230"/>
        </w:tabs>
      </w:pPr>
    </w:p>
    <w:p w:rsidR="00080187" w:rsidRDefault="00080187" w:rsidP="000D1F6D">
      <w:pPr>
        <w:tabs>
          <w:tab w:val="left" w:pos="7230"/>
        </w:tabs>
      </w:pPr>
      <w:r>
        <w:t>Sejmuto:</w:t>
      </w:r>
    </w:p>
    <w:p w:rsidR="000B44C0" w:rsidRDefault="000B44C0" w:rsidP="000D1F6D">
      <w:pPr>
        <w:tabs>
          <w:tab w:val="left" w:pos="7230"/>
        </w:tabs>
      </w:pPr>
    </w:p>
    <w:sectPr w:rsidR="000B44C0" w:rsidSect="00622A0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B5A"/>
    <w:multiLevelType w:val="hybridMultilevel"/>
    <w:tmpl w:val="EC983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D5284F"/>
    <w:multiLevelType w:val="hybridMultilevel"/>
    <w:tmpl w:val="C5804554"/>
    <w:lvl w:ilvl="0" w:tplc="3DC888D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B5ED4"/>
    <w:rsid w:val="00002055"/>
    <w:rsid w:val="00004007"/>
    <w:rsid w:val="00004417"/>
    <w:rsid w:val="00004766"/>
    <w:rsid w:val="00004E0C"/>
    <w:rsid w:val="0000782C"/>
    <w:rsid w:val="00014C06"/>
    <w:rsid w:val="00021557"/>
    <w:rsid w:val="0002319A"/>
    <w:rsid w:val="000264AA"/>
    <w:rsid w:val="000266E8"/>
    <w:rsid w:val="0003009D"/>
    <w:rsid w:val="0003104E"/>
    <w:rsid w:val="0003629D"/>
    <w:rsid w:val="00036F58"/>
    <w:rsid w:val="000423D6"/>
    <w:rsid w:val="00043110"/>
    <w:rsid w:val="00044F24"/>
    <w:rsid w:val="00050E57"/>
    <w:rsid w:val="000527C8"/>
    <w:rsid w:val="00053D36"/>
    <w:rsid w:val="000608AE"/>
    <w:rsid w:val="000654AE"/>
    <w:rsid w:val="00065CD3"/>
    <w:rsid w:val="00066625"/>
    <w:rsid w:val="00070AD9"/>
    <w:rsid w:val="00070C0F"/>
    <w:rsid w:val="000729FE"/>
    <w:rsid w:val="00073A28"/>
    <w:rsid w:val="00076864"/>
    <w:rsid w:val="00077A68"/>
    <w:rsid w:val="00080187"/>
    <w:rsid w:val="000853C8"/>
    <w:rsid w:val="0008563D"/>
    <w:rsid w:val="0008591A"/>
    <w:rsid w:val="000871F9"/>
    <w:rsid w:val="000906A5"/>
    <w:rsid w:val="0009130F"/>
    <w:rsid w:val="00094121"/>
    <w:rsid w:val="000943BE"/>
    <w:rsid w:val="00096106"/>
    <w:rsid w:val="00097295"/>
    <w:rsid w:val="000A524C"/>
    <w:rsid w:val="000A69AF"/>
    <w:rsid w:val="000B0D13"/>
    <w:rsid w:val="000B44C0"/>
    <w:rsid w:val="000B49EF"/>
    <w:rsid w:val="000B5EF7"/>
    <w:rsid w:val="000B6423"/>
    <w:rsid w:val="000B7041"/>
    <w:rsid w:val="000D1F6D"/>
    <w:rsid w:val="000D2CA4"/>
    <w:rsid w:val="000D63FC"/>
    <w:rsid w:val="000E025E"/>
    <w:rsid w:val="000E2C34"/>
    <w:rsid w:val="000F041F"/>
    <w:rsid w:val="000F3D70"/>
    <w:rsid w:val="000F4D21"/>
    <w:rsid w:val="000F4D5E"/>
    <w:rsid w:val="00112790"/>
    <w:rsid w:val="00112AC4"/>
    <w:rsid w:val="0011378F"/>
    <w:rsid w:val="00116A42"/>
    <w:rsid w:val="00120E39"/>
    <w:rsid w:val="00122BED"/>
    <w:rsid w:val="00126698"/>
    <w:rsid w:val="001268EE"/>
    <w:rsid w:val="001310A7"/>
    <w:rsid w:val="00132250"/>
    <w:rsid w:val="001324E0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71A"/>
    <w:rsid w:val="00175434"/>
    <w:rsid w:val="001808DF"/>
    <w:rsid w:val="00180FBB"/>
    <w:rsid w:val="001816C8"/>
    <w:rsid w:val="00190190"/>
    <w:rsid w:val="001905EF"/>
    <w:rsid w:val="00190707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7E6A"/>
    <w:rsid w:val="00227EC3"/>
    <w:rsid w:val="00231FFD"/>
    <w:rsid w:val="00234098"/>
    <w:rsid w:val="00235879"/>
    <w:rsid w:val="00235B64"/>
    <w:rsid w:val="00236EAB"/>
    <w:rsid w:val="00237139"/>
    <w:rsid w:val="0023741C"/>
    <w:rsid w:val="00237ED2"/>
    <w:rsid w:val="00237F55"/>
    <w:rsid w:val="002412A5"/>
    <w:rsid w:val="002419BA"/>
    <w:rsid w:val="00242A0D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71E0B"/>
    <w:rsid w:val="0027292C"/>
    <w:rsid w:val="00273BDB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691"/>
    <w:rsid w:val="002A0A12"/>
    <w:rsid w:val="002A1324"/>
    <w:rsid w:val="002A4F67"/>
    <w:rsid w:val="002A7969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3EF3"/>
    <w:rsid w:val="002E4590"/>
    <w:rsid w:val="002E574F"/>
    <w:rsid w:val="002E5AE6"/>
    <w:rsid w:val="002F1F53"/>
    <w:rsid w:val="002F7397"/>
    <w:rsid w:val="002F7494"/>
    <w:rsid w:val="002F769D"/>
    <w:rsid w:val="00302692"/>
    <w:rsid w:val="00302C30"/>
    <w:rsid w:val="00303A43"/>
    <w:rsid w:val="00303E50"/>
    <w:rsid w:val="003057AF"/>
    <w:rsid w:val="00305B60"/>
    <w:rsid w:val="00315C44"/>
    <w:rsid w:val="00316626"/>
    <w:rsid w:val="003212F1"/>
    <w:rsid w:val="00325F4E"/>
    <w:rsid w:val="003276FE"/>
    <w:rsid w:val="00327CE4"/>
    <w:rsid w:val="00330D7A"/>
    <w:rsid w:val="003310EE"/>
    <w:rsid w:val="0033512C"/>
    <w:rsid w:val="00335A6A"/>
    <w:rsid w:val="00340006"/>
    <w:rsid w:val="00342C2B"/>
    <w:rsid w:val="00343BA3"/>
    <w:rsid w:val="0034494D"/>
    <w:rsid w:val="0034671A"/>
    <w:rsid w:val="00351365"/>
    <w:rsid w:val="003560A7"/>
    <w:rsid w:val="00360704"/>
    <w:rsid w:val="00362102"/>
    <w:rsid w:val="00363FFD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B1EB6"/>
    <w:rsid w:val="003B269D"/>
    <w:rsid w:val="003B4CE0"/>
    <w:rsid w:val="003B67EE"/>
    <w:rsid w:val="003B6F2B"/>
    <w:rsid w:val="003C06B4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C64"/>
    <w:rsid w:val="003F558D"/>
    <w:rsid w:val="003F56CC"/>
    <w:rsid w:val="003F666F"/>
    <w:rsid w:val="003F72BA"/>
    <w:rsid w:val="00402170"/>
    <w:rsid w:val="0040371B"/>
    <w:rsid w:val="00403749"/>
    <w:rsid w:val="00404051"/>
    <w:rsid w:val="004042F3"/>
    <w:rsid w:val="00404B35"/>
    <w:rsid w:val="00405202"/>
    <w:rsid w:val="00406B24"/>
    <w:rsid w:val="00411035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3833"/>
    <w:rsid w:val="00434DCA"/>
    <w:rsid w:val="00434E2E"/>
    <w:rsid w:val="004369C1"/>
    <w:rsid w:val="00441608"/>
    <w:rsid w:val="004427D9"/>
    <w:rsid w:val="004502DC"/>
    <w:rsid w:val="004503DD"/>
    <w:rsid w:val="0045040E"/>
    <w:rsid w:val="00454C7C"/>
    <w:rsid w:val="00456DE4"/>
    <w:rsid w:val="00464FB2"/>
    <w:rsid w:val="00466ADB"/>
    <w:rsid w:val="0047045C"/>
    <w:rsid w:val="0047301D"/>
    <w:rsid w:val="00473EC2"/>
    <w:rsid w:val="0047768A"/>
    <w:rsid w:val="00483163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3F10"/>
    <w:rsid w:val="00504129"/>
    <w:rsid w:val="0050431F"/>
    <w:rsid w:val="005056B6"/>
    <w:rsid w:val="00513F44"/>
    <w:rsid w:val="005162C1"/>
    <w:rsid w:val="005210FA"/>
    <w:rsid w:val="0052167D"/>
    <w:rsid w:val="005249A3"/>
    <w:rsid w:val="0052515B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70CA"/>
    <w:rsid w:val="00567FE4"/>
    <w:rsid w:val="005712E6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D0E5B"/>
    <w:rsid w:val="005D15C4"/>
    <w:rsid w:val="005D1B15"/>
    <w:rsid w:val="005D2C4A"/>
    <w:rsid w:val="005D418C"/>
    <w:rsid w:val="005D68C5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6C8D"/>
    <w:rsid w:val="00611F8C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65B3"/>
    <w:rsid w:val="00646A10"/>
    <w:rsid w:val="00647D84"/>
    <w:rsid w:val="00651420"/>
    <w:rsid w:val="00653718"/>
    <w:rsid w:val="00653D7C"/>
    <w:rsid w:val="006542D3"/>
    <w:rsid w:val="00655FCC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E2A"/>
    <w:rsid w:val="00676FFE"/>
    <w:rsid w:val="00677B1B"/>
    <w:rsid w:val="006804BC"/>
    <w:rsid w:val="00680963"/>
    <w:rsid w:val="0068356A"/>
    <w:rsid w:val="00684AE6"/>
    <w:rsid w:val="0069342D"/>
    <w:rsid w:val="00693784"/>
    <w:rsid w:val="006A2BD7"/>
    <w:rsid w:val="006A4644"/>
    <w:rsid w:val="006A63C1"/>
    <w:rsid w:val="006A6A64"/>
    <w:rsid w:val="006B5226"/>
    <w:rsid w:val="006C40A0"/>
    <w:rsid w:val="006C4C52"/>
    <w:rsid w:val="006E0305"/>
    <w:rsid w:val="006F0813"/>
    <w:rsid w:val="006F1768"/>
    <w:rsid w:val="006F32DF"/>
    <w:rsid w:val="006F390B"/>
    <w:rsid w:val="006F57EA"/>
    <w:rsid w:val="006F66EA"/>
    <w:rsid w:val="006F6954"/>
    <w:rsid w:val="006F7D59"/>
    <w:rsid w:val="00701378"/>
    <w:rsid w:val="0070619A"/>
    <w:rsid w:val="00707079"/>
    <w:rsid w:val="00713BA1"/>
    <w:rsid w:val="00713C6E"/>
    <w:rsid w:val="00715D72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48"/>
    <w:rsid w:val="007566B6"/>
    <w:rsid w:val="00756CE8"/>
    <w:rsid w:val="00757D71"/>
    <w:rsid w:val="00760090"/>
    <w:rsid w:val="007615C7"/>
    <w:rsid w:val="00763BDA"/>
    <w:rsid w:val="00764E6E"/>
    <w:rsid w:val="0077643D"/>
    <w:rsid w:val="00776BB7"/>
    <w:rsid w:val="00785B33"/>
    <w:rsid w:val="007914CD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1A77"/>
    <w:rsid w:val="007E2EEE"/>
    <w:rsid w:val="007E3AA1"/>
    <w:rsid w:val="007F3A0B"/>
    <w:rsid w:val="007F7C33"/>
    <w:rsid w:val="00803820"/>
    <w:rsid w:val="00803DAA"/>
    <w:rsid w:val="00805089"/>
    <w:rsid w:val="00805D19"/>
    <w:rsid w:val="00811EE8"/>
    <w:rsid w:val="00813EC3"/>
    <w:rsid w:val="00817719"/>
    <w:rsid w:val="0082058E"/>
    <w:rsid w:val="00823C1F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47C9"/>
    <w:rsid w:val="00856EED"/>
    <w:rsid w:val="00860AED"/>
    <w:rsid w:val="008631B7"/>
    <w:rsid w:val="00863A12"/>
    <w:rsid w:val="00864EBE"/>
    <w:rsid w:val="0086762B"/>
    <w:rsid w:val="0087235F"/>
    <w:rsid w:val="008735FB"/>
    <w:rsid w:val="00874750"/>
    <w:rsid w:val="00874FFC"/>
    <w:rsid w:val="00875FBE"/>
    <w:rsid w:val="00881091"/>
    <w:rsid w:val="00881A3C"/>
    <w:rsid w:val="00882CFB"/>
    <w:rsid w:val="00886783"/>
    <w:rsid w:val="00886FA2"/>
    <w:rsid w:val="00892082"/>
    <w:rsid w:val="008955A1"/>
    <w:rsid w:val="00895E62"/>
    <w:rsid w:val="00896389"/>
    <w:rsid w:val="008A0F22"/>
    <w:rsid w:val="008A250D"/>
    <w:rsid w:val="008B028A"/>
    <w:rsid w:val="008B1E66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D69AF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4D85"/>
    <w:rsid w:val="00904E9B"/>
    <w:rsid w:val="009052B4"/>
    <w:rsid w:val="00905A47"/>
    <w:rsid w:val="00906228"/>
    <w:rsid w:val="009064E8"/>
    <w:rsid w:val="0090682E"/>
    <w:rsid w:val="009072F1"/>
    <w:rsid w:val="00912DF8"/>
    <w:rsid w:val="009138C3"/>
    <w:rsid w:val="00913EE7"/>
    <w:rsid w:val="009202DA"/>
    <w:rsid w:val="009204AE"/>
    <w:rsid w:val="00920E78"/>
    <w:rsid w:val="009224F6"/>
    <w:rsid w:val="00924475"/>
    <w:rsid w:val="009247AA"/>
    <w:rsid w:val="009247AC"/>
    <w:rsid w:val="009270BB"/>
    <w:rsid w:val="009312CA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77648"/>
    <w:rsid w:val="00980C25"/>
    <w:rsid w:val="0098196B"/>
    <w:rsid w:val="009848DF"/>
    <w:rsid w:val="009863DC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B2F"/>
    <w:rsid w:val="009D4C02"/>
    <w:rsid w:val="009D529A"/>
    <w:rsid w:val="009D73E4"/>
    <w:rsid w:val="009D749C"/>
    <w:rsid w:val="009E340D"/>
    <w:rsid w:val="009E5398"/>
    <w:rsid w:val="009E5F4D"/>
    <w:rsid w:val="009F184F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735E"/>
    <w:rsid w:val="00A67DF7"/>
    <w:rsid w:val="00A72A9F"/>
    <w:rsid w:val="00A760B7"/>
    <w:rsid w:val="00A8145B"/>
    <w:rsid w:val="00A81527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6F05"/>
    <w:rsid w:val="00AD7FB5"/>
    <w:rsid w:val="00AE7D14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460AB"/>
    <w:rsid w:val="00B503AB"/>
    <w:rsid w:val="00B539E3"/>
    <w:rsid w:val="00B61071"/>
    <w:rsid w:val="00B6386C"/>
    <w:rsid w:val="00B63A9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F76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F0CB7"/>
    <w:rsid w:val="00BF183B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6149D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22D9"/>
    <w:rsid w:val="00CC2E45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468"/>
    <w:rsid w:val="00CD4790"/>
    <w:rsid w:val="00CD47E1"/>
    <w:rsid w:val="00CD55A5"/>
    <w:rsid w:val="00CD672C"/>
    <w:rsid w:val="00CE0F06"/>
    <w:rsid w:val="00CE45AF"/>
    <w:rsid w:val="00CE4DAE"/>
    <w:rsid w:val="00CE576C"/>
    <w:rsid w:val="00CE5ED0"/>
    <w:rsid w:val="00CF1C70"/>
    <w:rsid w:val="00D01160"/>
    <w:rsid w:val="00D02B66"/>
    <w:rsid w:val="00D02BB5"/>
    <w:rsid w:val="00D02F66"/>
    <w:rsid w:val="00D03184"/>
    <w:rsid w:val="00D034B7"/>
    <w:rsid w:val="00D06A53"/>
    <w:rsid w:val="00D13570"/>
    <w:rsid w:val="00D15F7F"/>
    <w:rsid w:val="00D17288"/>
    <w:rsid w:val="00D17536"/>
    <w:rsid w:val="00D2123B"/>
    <w:rsid w:val="00D2333A"/>
    <w:rsid w:val="00D26BF6"/>
    <w:rsid w:val="00D31DD2"/>
    <w:rsid w:val="00D3262E"/>
    <w:rsid w:val="00D35087"/>
    <w:rsid w:val="00D35C4D"/>
    <w:rsid w:val="00D3713D"/>
    <w:rsid w:val="00D375A4"/>
    <w:rsid w:val="00D4372F"/>
    <w:rsid w:val="00D43E6F"/>
    <w:rsid w:val="00D463FC"/>
    <w:rsid w:val="00D47933"/>
    <w:rsid w:val="00D50F03"/>
    <w:rsid w:val="00D55173"/>
    <w:rsid w:val="00D55AE4"/>
    <w:rsid w:val="00D5750C"/>
    <w:rsid w:val="00D7244A"/>
    <w:rsid w:val="00D77A41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2E55"/>
    <w:rsid w:val="00DB6CDC"/>
    <w:rsid w:val="00DC063B"/>
    <w:rsid w:val="00DC4766"/>
    <w:rsid w:val="00DC48DB"/>
    <w:rsid w:val="00DD24B1"/>
    <w:rsid w:val="00DD4B7B"/>
    <w:rsid w:val="00DD622D"/>
    <w:rsid w:val="00DD6693"/>
    <w:rsid w:val="00DE2D6A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5A73"/>
    <w:rsid w:val="00E36168"/>
    <w:rsid w:val="00E45BCF"/>
    <w:rsid w:val="00E4781B"/>
    <w:rsid w:val="00E53569"/>
    <w:rsid w:val="00E53D6F"/>
    <w:rsid w:val="00E54039"/>
    <w:rsid w:val="00E54B21"/>
    <w:rsid w:val="00E57F95"/>
    <w:rsid w:val="00E622AF"/>
    <w:rsid w:val="00E64B02"/>
    <w:rsid w:val="00E65529"/>
    <w:rsid w:val="00E66BE6"/>
    <w:rsid w:val="00E70D85"/>
    <w:rsid w:val="00E71B79"/>
    <w:rsid w:val="00E73DE1"/>
    <w:rsid w:val="00E73EB1"/>
    <w:rsid w:val="00E76C74"/>
    <w:rsid w:val="00E8136D"/>
    <w:rsid w:val="00E82FD6"/>
    <w:rsid w:val="00E839F6"/>
    <w:rsid w:val="00E864A6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630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7652"/>
    <w:rsid w:val="00F00D02"/>
    <w:rsid w:val="00F055E4"/>
    <w:rsid w:val="00F11C0C"/>
    <w:rsid w:val="00F11E72"/>
    <w:rsid w:val="00F129CA"/>
    <w:rsid w:val="00F15779"/>
    <w:rsid w:val="00F217A1"/>
    <w:rsid w:val="00F23D89"/>
    <w:rsid w:val="00F26127"/>
    <w:rsid w:val="00F26F73"/>
    <w:rsid w:val="00F34B40"/>
    <w:rsid w:val="00F35250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620D"/>
    <w:rsid w:val="00F67C92"/>
    <w:rsid w:val="00F724F2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2787"/>
    <w:rsid w:val="00FA679C"/>
    <w:rsid w:val="00FA6BB2"/>
    <w:rsid w:val="00FB10CA"/>
    <w:rsid w:val="00FB22E0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2795"/>
    <w:rsid w:val="00FE59E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2F96-34BA-4C67-8589-7E5BFE21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subject/>
  <dc:creator>Standard</dc:creator>
  <cp:keywords/>
  <dc:description/>
  <cp:lastModifiedBy>Your User Name</cp:lastModifiedBy>
  <cp:revision>3</cp:revision>
  <cp:lastPrinted>2012-12-28T09:20:00Z</cp:lastPrinted>
  <dcterms:created xsi:type="dcterms:W3CDTF">2013-02-07T10:33:00Z</dcterms:created>
  <dcterms:modified xsi:type="dcterms:W3CDTF">2013-02-08T07:16:00Z</dcterms:modified>
</cp:coreProperties>
</file>